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A" w:rsidRDefault="00FC1A30">
      <w:pPr>
        <w:spacing w:line="240" w:lineRule="auto"/>
        <w:ind w:firstLine="70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стерство освіти та науки України</w:t>
      </w:r>
    </w:p>
    <w:p w:rsidR="009F57BA" w:rsidRDefault="00FC1A30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ціональний технічний університет України “КПІ”</w:t>
      </w:r>
    </w:p>
    <w:p w:rsidR="009F57BA" w:rsidRDefault="00FC1A30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ультет інформатики та обчислювальної техніки</w:t>
      </w:r>
    </w:p>
    <w:p w:rsidR="009F57BA" w:rsidRDefault="00FC1A3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lang w:val="uk-UA"/>
        </w:rPr>
        <w:t>Кафедра автоматизованих систем обробки інформації і управління</w:t>
      </w:r>
    </w:p>
    <w:p w:rsidR="009F57BA" w:rsidRDefault="009F57BA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FC1A3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ЗВІТ</w:t>
      </w:r>
    </w:p>
    <w:p w:rsidR="009F57BA" w:rsidRDefault="00FC1A30">
      <w:pPr>
        <w:spacing w:line="240" w:lineRule="auto"/>
        <w:ind w:firstLine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ро виконання</w:t>
      </w:r>
    </w:p>
    <w:p w:rsidR="009F57BA" w:rsidRDefault="00FC1A30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омп’ютерного практикуму №1</w:t>
      </w:r>
    </w:p>
    <w:p w:rsidR="009F57BA" w:rsidRDefault="00FC1A30">
      <w:pPr>
        <w:spacing w:line="240" w:lineRule="auto"/>
        <w:ind w:firstLine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на </w:t>
      </w:r>
      <w:r>
        <w:rPr>
          <w:rFonts w:ascii="Times New Roman" w:hAnsi="Times New Roman" w:cs="Times New Roman"/>
          <w:sz w:val="36"/>
          <w:szCs w:val="36"/>
          <w:lang w:val="uk-UA"/>
        </w:rPr>
        <w:t>тему:</w:t>
      </w:r>
    </w:p>
    <w:p w:rsidR="009F57BA" w:rsidRDefault="00FC1A30">
      <w:pPr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«Дослідження </w:t>
      </w:r>
      <w:r w:rsidR="007E3283">
        <w:rPr>
          <w:rFonts w:ascii="Times New Roman" w:hAnsi="Times New Roman" w:cs="Times New Roman"/>
          <w:b/>
          <w:bCs/>
          <w:sz w:val="36"/>
          <w:szCs w:val="36"/>
          <w:lang w:val="uk-UA"/>
        </w:rPr>
        <w:t>різних сценаріїв поповнення бюджету родини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»</w:t>
      </w: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E3283" w:rsidRDefault="007E328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E3283" w:rsidRDefault="007E3283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spacing w:line="240" w:lineRule="auto"/>
        <w:ind w:left="4956" w:hanging="561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spacing w:line="240" w:lineRule="auto"/>
        <w:ind w:left="4956" w:hanging="561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spacing w:line="240" w:lineRule="auto"/>
        <w:ind w:left="4956" w:hanging="561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Default="009F57BA">
      <w:pPr>
        <w:spacing w:line="240" w:lineRule="auto"/>
        <w:ind w:left="4956" w:hanging="561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F57BA" w:rsidRPr="007E3283" w:rsidRDefault="00FC1A30">
      <w:pPr>
        <w:spacing w:line="240" w:lineRule="auto"/>
        <w:ind w:left="4956" w:hanging="56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Виконав: </w:t>
      </w:r>
      <w:r>
        <w:rPr>
          <w:rFonts w:ascii="Times New Roman" w:hAnsi="Times New Roman" w:cs="Times New Roman"/>
          <w:lang w:val="uk-UA"/>
        </w:rPr>
        <w:t>студент групи ІС-</w:t>
      </w:r>
      <w:r w:rsidR="007E3283">
        <w:rPr>
          <w:rFonts w:ascii="Times New Roman" w:hAnsi="Times New Roman" w:cs="Times New Roman"/>
          <w:lang w:val="uk-UA"/>
        </w:rPr>
        <w:t>72МП</w:t>
      </w:r>
    </w:p>
    <w:p w:rsidR="009F57BA" w:rsidRDefault="00FC1A30">
      <w:pPr>
        <w:spacing w:line="240" w:lineRule="auto"/>
        <w:ind w:left="495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9"/>
          <w:szCs w:val="29"/>
          <w:lang w:val="uk-UA"/>
        </w:rPr>
        <w:t xml:space="preserve">         Капорін Роман</w:t>
      </w:r>
    </w:p>
    <w:p w:rsidR="009F57BA" w:rsidRDefault="009F57BA">
      <w:pPr>
        <w:spacing w:line="240" w:lineRule="auto"/>
        <w:ind w:left="5982" w:hanging="312"/>
        <w:jc w:val="center"/>
        <w:rPr>
          <w:rFonts w:ascii="Times New Roman" w:hAnsi="Times New Roman"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9F57BA" w:rsidRDefault="009F57BA">
      <w:pPr>
        <w:spacing w:line="240" w:lineRule="auto"/>
        <w:ind w:firstLine="0"/>
        <w:jc w:val="center"/>
        <w:rPr>
          <w:rFonts w:ascii="Times New Roman" w:hAnsi="Times New Roman" w:cs="Times New Roman"/>
          <w:lang w:val="uk-UA"/>
        </w:rPr>
      </w:pPr>
    </w:p>
    <w:p w:rsidR="007E3283" w:rsidRDefault="007E3283">
      <w:pPr>
        <w:ind w:firstLine="0"/>
        <w:rPr>
          <w:rFonts w:ascii="Times New Roman" w:hAnsi="Times New Roman" w:cs="Times New Roman"/>
          <w:lang w:val="uk-UA"/>
        </w:rPr>
      </w:pPr>
    </w:p>
    <w:p w:rsidR="009F57BA" w:rsidRDefault="009F57BA">
      <w:pPr>
        <w:ind w:firstLine="0"/>
        <w:rPr>
          <w:rFonts w:ascii="Times New Roman" w:hAnsi="Times New Roman" w:cs="Times New Roman"/>
          <w:lang w:val="uk-UA"/>
        </w:rPr>
      </w:pPr>
    </w:p>
    <w:p w:rsidR="009F57BA" w:rsidRDefault="007E3283">
      <w:pPr>
        <w:ind w:firstLine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 2017</w:t>
      </w:r>
    </w:p>
    <w:p w:rsidR="009F57BA" w:rsidRDefault="00FC1A30">
      <w:pPr>
        <w:spacing w:line="240" w:lineRule="auto"/>
        <w:ind w:firstLine="0"/>
        <w:jc w:val="left"/>
        <w:rPr>
          <w:rFonts w:ascii="Times New Roman" w:hAnsi="Times New Roman" w:cs="Times New Roman"/>
          <w:lang w:val="uk-UA"/>
        </w:rPr>
      </w:pPr>
      <w:r>
        <w:br w:type="page"/>
      </w:r>
    </w:p>
    <w:p w:rsidR="009F57BA" w:rsidRDefault="00FC1A30">
      <w:pPr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Мета завдання</w:t>
      </w:r>
    </w:p>
    <w:p w:rsidR="009F57BA" w:rsidRDefault="009F57BA">
      <w:pPr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:rsidR="009F57BA" w:rsidRDefault="007E3283">
      <w:pPr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Опис моделі</w:t>
      </w:r>
    </w:p>
    <w:p w:rsidR="007E3283" w:rsidRDefault="007E3283" w:rsidP="007E3283">
      <w:pPr>
        <w:pStyle w:val="a7"/>
        <w:rPr>
          <w:rFonts w:ascii="Times New Roman" w:hAnsi="Times New Roman" w:cs="Times New Roman"/>
          <w:b/>
          <w:lang w:val="uk-UA"/>
        </w:rPr>
      </w:pPr>
    </w:p>
    <w:p w:rsidR="007E3283" w:rsidRDefault="007E3283">
      <w:pPr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Структура моделі</w:t>
      </w:r>
    </w:p>
    <w:p w:rsidR="007E3283" w:rsidRPr="007E3283" w:rsidRDefault="007E3283" w:rsidP="007E3283">
      <w:pPr>
        <w:pStyle w:val="a7"/>
        <w:ind w:left="720" w:firstLine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7E328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-</w:t>
      </w:r>
    </w:p>
    <w:p w:rsidR="007E3283" w:rsidRDefault="007E3283">
      <w:pPr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Сценарій роботи</w:t>
      </w:r>
    </w:p>
    <w:p w:rsidR="007E3283" w:rsidRDefault="007E3283" w:rsidP="007E3283">
      <w:pPr>
        <w:pStyle w:val="a7"/>
        <w:rPr>
          <w:rFonts w:ascii="Times New Roman" w:hAnsi="Times New Roman" w:cs="Times New Roman"/>
          <w:b/>
          <w:lang w:val="uk-UA"/>
        </w:rPr>
      </w:pPr>
    </w:p>
    <w:p w:rsidR="007E3283" w:rsidRDefault="007E3283">
      <w:pPr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Формули</w:t>
      </w:r>
    </w:p>
    <w:p w:rsidR="007E3283" w:rsidRDefault="007E3283" w:rsidP="007E3283">
      <w:pPr>
        <w:pStyle w:val="a7"/>
        <w:rPr>
          <w:rFonts w:ascii="Times New Roman" w:hAnsi="Times New Roman" w:cs="Times New Roman"/>
          <w:b/>
          <w:lang w:val="uk-UA"/>
        </w:rPr>
      </w:pPr>
    </w:p>
    <w:p w:rsidR="007E3283" w:rsidRDefault="007E3283">
      <w:pPr>
        <w:numPr>
          <w:ilvl w:val="0"/>
          <w:numId w:val="1"/>
        </w:numPr>
        <w:ind w:left="36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Висновки</w:t>
      </w:r>
    </w:p>
    <w:p w:rsidR="009F57BA" w:rsidRPr="007E3283" w:rsidRDefault="009F57B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F57BA" w:rsidRPr="007E3283" w:rsidRDefault="009F57BA" w:rsidP="007E3283">
      <w:pPr>
        <w:spacing w:line="240" w:lineRule="auto"/>
        <w:ind w:firstLine="0"/>
        <w:jc w:val="left"/>
        <w:rPr>
          <w:lang w:val="uk-UA"/>
        </w:rPr>
      </w:pPr>
      <w:bookmarkStart w:id="0" w:name="_GoBack"/>
      <w:bookmarkEnd w:id="0"/>
    </w:p>
    <w:sectPr w:rsidR="009F57BA" w:rsidRPr="007E328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A30" w:rsidRDefault="00FC1A30">
      <w:pPr>
        <w:spacing w:line="240" w:lineRule="auto"/>
      </w:pPr>
      <w:r>
        <w:separator/>
      </w:r>
    </w:p>
  </w:endnote>
  <w:endnote w:type="continuationSeparator" w:id="0">
    <w:p w:rsidR="00FC1A30" w:rsidRDefault="00FC1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BA" w:rsidRDefault="009F57BA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A30" w:rsidRDefault="00FC1A30">
      <w:pPr>
        <w:spacing w:line="240" w:lineRule="auto"/>
      </w:pPr>
      <w:r>
        <w:separator/>
      </w:r>
    </w:p>
  </w:footnote>
  <w:footnote w:type="continuationSeparator" w:id="0">
    <w:p w:rsidR="00FC1A30" w:rsidRDefault="00FC1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BA" w:rsidRDefault="009F57BA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C09DD"/>
    <w:multiLevelType w:val="multilevel"/>
    <w:tmpl w:val="085AB6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61E37"/>
    <w:multiLevelType w:val="multilevel"/>
    <w:tmpl w:val="A17C8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32A1F79"/>
    <w:multiLevelType w:val="multilevel"/>
    <w:tmpl w:val="241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BA"/>
    <w:rsid w:val="007E3283"/>
    <w:rsid w:val="00960DBF"/>
    <w:rsid w:val="009F57BA"/>
    <w:rsid w:val="00FC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spacing w:line="360" w:lineRule="auto"/>
      <w:ind w:firstLine="709"/>
      <w:jc w:val="both"/>
    </w:pPr>
    <w:rPr>
      <w:rFonts w:ascii="Arial Unicode MS" w:hAns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1E6"/>
    <w:pPr>
      <w:spacing w:line="360" w:lineRule="auto"/>
      <w:ind w:firstLine="709"/>
      <w:jc w:val="both"/>
    </w:pPr>
    <w:rPr>
      <w:rFonts w:ascii="Arial Unicode MS" w:hAnsi="Arial Unicode MS"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spacing w:before="240"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pPr>
      <w:spacing w:line="240" w:lineRule="auto"/>
    </w:pPr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327A8-CEE9-4196-B094-B356215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Roman Kaporin</cp:lastModifiedBy>
  <cp:revision>2</cp:revision>
  <cp:lastPrinted>2016-09-13T20:07:00Z</cp:lastPrinted>
  <dcterms:created xsi:type="dcterms:W3CDTF">2017-09-30T16:51:00Z</dcterms:created>
  <dcterms:modified xsi:type="dcterms:W3CDTF">2017-09-30T16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